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18CE" w14:textId="6E4BDFCB" w:rsidR="00415484" w:rsidRDefault="000051E7" w:rsidP="00415484">
      <w:pPr>
        <w:tabs>
          <w:tab w:val="left" w:pos="11820"/>
        </w:tabs>
        <w:spacing w:after="0" w:line="240" w:lineRule="auto"/>
        <w:ind w:left="142" w:firstLine="11624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               </w:t>
      </w:r>
      <w:r w:rsidR="00415484" w:rsidRPr="00415484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Załącznik nr 1</w:t>
      </w:r>
      <w:r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  <w:r w:rsidR="00415484" w:rsidRPr="00415484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>do SWZ</w:t>
      </w:r>
    </w:p>
    <w:p w14:paraId="505ADD2F" w14:textId="77777777" w:rsidR="007D495C" w:rsidRPr="00415484" w:rsidRDefault="007D495C" w:rsidP="00415484">
      <w:pPr>
        <w:tabs>
          <w:tab w:val="left" w:pos="11820"/>
        </w:tabs>
        <w:spacing w:after="0" w:line="240" w:lineRule="auto"/>
        <w:ind w:left="142" w:firstLine="11624"/>
        <w:rPr>
          <w:rFonts w:ascii="Calibri" w:eastAsia="Times New Roman" w:hAnsi="Calibri" w:cs="Times New Roman"/>
          <w:kern w:val="0"/>
          <w:lang w:eastAsia="pl-PL"/>
          <w14:ligatures w14:val="none"/>
        </w:rPr>
      </w:pPr>
    </w:p>
    <w:p w14:paraId="1AB567B0" w14:textId="2A5E9552" w:rsidR="00415484" w:rsidRPr="00415484" w:rsidRDefault="003470F2" w:rsidP="00415484">
      <w:pPr>
        <w:spacing w:after="0" w:line="240" w:lineRule="auto"/>
        <w:ind w:left="426" w:firstLine="1134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ostępowanie nr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356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2023/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TP-I</w:t>
      </w:r>
      <w:r w:rsidR="00415484" w:rsidRPr="0041548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/DZP</w:t>
      </w:r>
    </w:p>
    <w:p w14:paraId="3AF06D02" w14:textId="77777777" w:rsidR="00415484" w:rsidRDefault="00415484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E05413F" w14:textId="77777777" w:rsidR="00415484" w:rsidRDefault="00415484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BCC212D" w14:textId="4D25F579" w:rsidR="008E6F8A" w:rsidRPr="008E6F8A" w:rsidRDefault="008E6F8A" w:rsidP="00415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8E6F8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PIS PRZEDMIOTU ZAMÓWIENIA</w:t>
      </w:r>
      <w:r w:rsidR="00D41C4A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/FORMULARZ CENOWY</w:t>
      </w:r>
    </w:p>
    <w:p w14:paraId="1121B5B5" w14:textId="77777777" w:rsidR="008E6F8A" w:rsidRPr="008E6F8A" w:rsidRDefault="008E6F8A" w:rsidP="008E6F8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526"/>
        <w:gridCol w:w="4365"/>
        <w:gridCol w:w="3294"/>
        <w:gridCol w:w="2548"/>
        <w:gridCol w:w="993"/>
        <w:gridCol w:w="886"/>
        <w:gridCol w:w="1098"/>
      </w:tblGrid>
      <w:tr w:rsidR="004F70B0" w:rsidRPr="008E6F8A" w14:paraId="1DBED93C" w14:textId="7AB2C2CB" w:rsidTr="009244F2">
        <w:tc>
          <w:tcPr>
            <w:tcW w:w="154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1529B" w14:textId="261A43A4" w:rsidR="004F70B0" w:rsidRPr="008E6F8A" w:rsidRDefault="004F70B0" w:rsidP="00EC0C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ZESTAW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BRONCHOSKOPI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GASTROSKOPII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DLA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8E6F8A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KONI – 1 sztuka</w:t>
            </w:r>
          </w:p>
          <w:p w14:paraId="75D87634" w14:textId="77777777" w:rsidR="004F70B0" w:rsidRDefault="004F70B0" w:rsidP="00EC0C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</w:p>
        </w:tc>
      </w:tr>
      <w:tr w:rsidR="00DF52AE" w:rsidRPr="008E6F8A" w14:paraId="504758CB" w14:textId="7EA5301D" w:rsidTr="00AD16E1">
        <w:tc>
          <w:tcPr>
            <w:tcW w:w="741" w:type="dxa"/>
            <w:shd w:val="clear" w:color="auto" w:fill="auto"/>
            <w:vAlign w:val="center"/>
          </w:tcPr>
          <w:p w14:paraId="3DA09735" w14:textId="77777777" w:rsidR="00E01E69" w:rsidRPr="008E6F8A" w:rsidRDefault="00E01E69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245959A" w14:textId="77777777" w:rsidR="00E01E69" w:rsidRPr="00207586" w:rsidRDefault="00E01E69" w:rsidP="008E6F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 xml:space="preserve">Opis </w:t>
            </w:r>
          </w:p>
          <w:p w14:paraId="54D59FDF" w14:textId="59EA72DE" w:rsidR="00E01E69" w:rsidRPr="008E6F8A" w:rsidRDefault="00E01E69" w:rsidP="008E6F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arametrów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2632320" w14:textId="0998DDE9" w:rsidR="00E01E69" w:rsidRPr="008E6F8A" w:rsidRDefault="00E01E69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Parametry wymagane</w:t>
            </w:r>
          </w:p>
        </w:tc>
        <w:tc>
          <w:tcPr>
            <w:tcW w:w="3294" w:type="dxa"/>
            <w:vAlign w:val="center"/>
          </w:tcPr>
          <w:p w14:paraId="2ACFA104" w14:textId="5EFE54AC" w:rsidR="00E01E69" w:rsidRPr="00DF52AE" w:rsidRDefault="001B0947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DF52AE">
              <w:rPr>
                <w:rFonts w:ascii="Times New Roman" w:hAnsi="Times New Roman" w:cs="Times New Roman"/>
                <w:b/>
              </w:rPr>
              <w:t>Parametry oferowane*</w:t>
            </w:r>
          </w:p>
        </w:tc>
        <w:tc>
          <w:tcPr>
            <w:tcW w:w="2548" w:type="dxa"/>
          </w:tcPr>
          <w:p w14:paraId="4B2B0C2C" w14:textId="50564807" w:rsidR="00E01E69" w:rsidRPr="00DF52AE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 w:rsidRPr="00DF52AE">
              <w:rPr>
                <w:rFonts w:ascii="Times New Roman" w:hAnsi="Times New Roman" w:cs="Times New Roman"/>
                <w:b/>
              </w:rPr>
              <w:t>Producent, marka, model*</w:t>
            </w:r>
          </w:p>
        </w:tc>
        <w:tc>
          <w:tcPr>
            <w:tcW w:w="993" w:type="dxa"/>
          </w:tcPr>
          <w:p w14:paraId="1F22F48A" w14:textId="6A4CDF52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J.m.</w:t>
            </w:r>
          </w:p>
        </w:tc>
        <w:tc>
          <w:tcPr>
            <w:tcW w:w="886" w:type="dxa"/>
          </w:tcPr>
          <w:p w14:paraId="2233BF99" w14:textId="4FE9FE97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Ilość</w:t>
            </w:r>
          </w:p>
        </w:tc>
        <w:tc>
          <w:tcPr>
            <w:tcW w:w="1098" w:type="dxa"/>
          </w:tcPr>
          <w:p w14:paraId="364A1C30" w14:textId="248D4E30" w:rsidR="00E01E69" w:rsidRPr="008E6F8A" w:rsidRDefault="00885822" w:rsidP="008E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  <w:t>Cena brutto</w:t>
            </w:r>
          </w:p>
        </w:tc>
      </w:tr>
      <w:tr w:rsidR="00DF52AE" w:rsidRPr="008E6F8A" w14:paraId="4C8CF6ED" w14:textId="6B24E92E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C26393D" w14:textId="77777777" w:rsidR="00E01E69" w:rsidRPr="008E6F8A" w:rsidRDefault="00E01E69" w:rsidP="0020758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526" w:type="dxa"/>
            <w:shd w:val="clear" w:color="auto" w:fill="auto"/>
          </w:tcPr>
          <w:p w14:paraId="0C4C11C9" w14:textId="77777777" w:rsidR="00E01E69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Cechy ogólne/</w:t>
            </w:r>
          </w:p>
          <w:p w14:paraId="416EBCAA" w14:textId="1C47DF3E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onstrukcyjne/</w:t>
            </w:r>
          </w:p>
          <w:p w14:paraId="5048A7FD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onfiguracyjne</w:t>
            </w:r>
          </w:p>
        </w:tc>
        <w:tc>
          <w:tcPr>
            <w:tcW w:w="4365" w:type="dxa"/>
            <w:shd w:val="clear" w:color="auto" w:fill="auto"/>
          </w:tcPr>
          <w:p w14:paraId="0E6173C6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endoskop</w:t>
            </w:r>
            <w:proofErr w:type="spellEnd"/>
          </w:p>
          <w:p w14:paraId="4BA324C2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zycisk zamrożenia na rękojeści</w:t>
            </w:r>
          </w:p>
          <w:p w14:paraId="4CC5F84C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le widzenia 120-140 stopni</w:t>
            </w:r>
          </w:p>
          <w:p w14:paraId="61D362EF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głębia (ostrość) widzenia 3-100mm</w:t>
            </w:r>
          </w:p>
          <w:p w14:paraId="0587572D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ąty zagięcia końcówki roboczej w stopniach:U210;D90; L100; R100</w:t>
            </w:r>
          </w:p>
          <w:p w14:paraId="3427FF7D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długość części roboczej  min 1500mm</w:t>
            </w:r>
          </w:p>
          <w:p w14:paraId="7D812357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średnica części roboczej do 9 mm</w:t>
            </w:r>
          </w:p>
          <w:p w14:paraId="5E35C501" w14:textId="77777777" w:rsidR="00E01E69" w:rsidRPr="005F1E3E" w:rsidRDefault="00E01E69" w:rsidP="009B0758">
            <w:pPr>
              <w:numPr>
                <w:ilvl w:val="0"/>
                <w:numId w:val="4"/>
              </w:numPr>
              <w:spacing w:after="0" w:line="240" w:lineRule="auto"/>
              <w:ind w:left="608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nał roboczy o średnicy 2,7-2,8 mm</w:t>
            </w:r>
          </w:p>
          <w:p w14:paraId="4FD38FB4" w14:textId="77777777" w:rsidR="00E01E69" w:rsidRPr="005F1E3E" w:rsidRDefault="00E01E69" w:rsidP="00207586">
            <w:pPr>
              <w:ind w:left="357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23CCC27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gastroskop</w:t>
            </w:r>
            <w:proofErr w:type="spellEnd"/>
          </w:p>
          <w:p w14:paraId="7170ACE3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rzycisk zamrożenia na rękojeści</w:t>
            </w:r>
          </w:p>
          <w:p w14:paraId="0AA56D91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le widzenia 120-140 stopni</w:t>
            </w:r>
          </w:p>
          <w:p w14:paraId="076909DA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głębia (ostrość) widzenia 3-100mm</w:t>
            </w:r>
          </w:p>
          <w:p w14:paraId="63ABB02F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ąty zagięcia końcówki roboczej w stopniach:U180;D180; L100; R100</w:t>
            </w:r>
          </w:p>
          <w:p w14:paraId="4C92D98F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długość części roboczej  min 3500mm</w:t>
            </w:r>
          </w:p>
          <w:p w14:paraId="38B11EAA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średnica części roboczej do 13 mm</w:t>
            </w:r>
          </w:p>
          <w:p w14:paraId="7DF21FD1" w14:textId="77777777" w:rsidR="00E01E69" w:rsidRPr="005F1E3E" w:rsidRDefault="00E01E69" w:rsidP="009B0758">
            <w:pPr>
              <w:numPr>
                <w:ilvl w:val="0"/>
                <w:numId w:val="6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anał roboczy o średnicy 3,7-3,8 mm</w:t>
            </w:r>
          </w:p>
          <w:p w14:paraId="4CBBA0BE" w14:textId="77777777" w:rsidR="00E01E69" w:rsidRPr="005F1E3E" w:rsidRDefault="00E01E69" w:rsidP="00207586">
            <w:pPr>
              <w:ind w:left="357" w:hanging="284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51270C3" w14:textId="77777777" w:rsidR="00E01E69" w:rsidRPr="005F1E3E" w:rsidRDefault="00E01E69" w:rsidP="00207586">
            <w:pPr>
              <w:numPr>
                <w:ilvl w:val="0"/>
                <w:numId w:val="5"/>
              </w:numPr>
              <w:spacing w:after="0" w:line="240" w:lineRule="auto"/>
              <w:ind w:left="357" w:hanging="284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Jednostka centralna typu TELEPACK obsługująca </w:t>
            </w:r>
            <w:proofErr w:type="spellStart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endoskop</w:t>
            </w:r>
            <w:proofErr w:type="spellEnd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i </w:t>
            </w:r>
            <w:proofErr w:type="spellStart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videogastroskop</w:t>
            </w:r>
            <w:proofErr w:type="spellEnd"/>
            <w:r w:rsidRPr="005F1E3E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(o masie do10kg)</w:t>
            </w:r>
          </w:p>
          <w:p w14:paraId="3F7CDD94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źródło światła LED o regulowanym natężeniu</w:t>
            </w:r>
          </w:p>
          <w:p w14:paraId="344D5075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pompa powietrzna / wodna (butelka i uchwyt na wodę) o regulowanej  wydajności min 5l/min, ciśnienie powietrza 40-90 </w:t>
            </w:r>
            <w:proofErr w:type="spellStart"/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kPa</w:t>
            </w:r>
            <w:proofErr w:type="spellEnd"/>
          </w:p>
          <w:p w14:paraId="15145C3E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ystem balansu bieli, regulacji barwy, nasycenia obrazu</w:t>
            </w:r>
          </w:p>
          <w:p w14:paraId="492371CB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ystem podświetlania miejsc o zwiększonym ukrwieniu </w:t>
            </w:r>
            <w:proofErr w:type="spellStart"/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odśluzówkowym</w:t>
            </w:r>
            <w:proofErr w:type="spellEnd"/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(HBE)</w:t>
            </w:r>
          </w:p>
          <w:p w14:paraId="6FD14638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ożliwość archiwizacji i przekazywania/nagrywania filmów/obrazów na zewnętrzne nośniki danych (preferowane wyjście USB, DVI, CVBS)</w:t>
            </w:r>
          </w:p>
          <w:p w14:paraId="4A7FCB81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wbudowany na stałe monitor/ekran Full HD 1920*1080, o przekątnej min 15 cali</w:t>
            </w:r>
          </w:p>
          <w:p w14:paraId="23AEE2C4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możliwość wprowadzania opisu obrazu, danych pacjenta</w:t>
            </w:r>
          </w:p>
          <w:p w14:paraId="073E36F3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możliwość podłączenia kamery sztywnej </w:t>
            </w:r>
          </w:p>
          <w:p w14:paraId="78CEAF29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terowanie z ekranu dotykowego</w:t>
            </w:r>
          </w:p>
          <w:p w14:paraId="2C22C283" w14:textId="77777777" w:rsidR="00E01E69" w:rsidRPr="005F1E3E" w:rsidRDefault="00E01E69" w:rsidP="009B0758">
            <w:pPr>
              <w:numPr>
                <w:ilvl w:val="0"/>
                <w:numId w:val="7"/>
              </w:numPr>
              <w:spacing w:after="0" w:line="240" w:lineRule="auto"/>
              <w:ind w:left="608" w:hanging="283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5F1E3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silanie 220V</w:t>
            </w:r>
          </w:p>
        </w:tc>
        <w:tc>
          <w:tcPr>
            <w:tcW w:w="3294" w:type="dxa"/>
          </w:tcPr>
          <w:p w14:paraId="16402E2D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8" w:type="dxa"/>
          </w:tcPr>
          <w:p w14:paraId="1AC5A27E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1E0A55AD" w14:textId="57EB65F1" w:rsidR="00E01E69" w:rsidRPr="00DF52AE" w:rsidRDefault="00DF52AE" w:rsidP="00DF52A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r w:rsidRPr="00DF52A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ztuka</w:t>
            </w:r>
          </w:p>
        </w:tc>
        <w:tc>
          <w:tcPr>
            <w:tcW w:w="886" w:type="dxa"/>
          </w:tcPr>
          <w:p w14:paraId="02128CC4" w14:textId="54DE39B4" w:rsidR="00E01E69" w:rsidRPr="00DF52AE" w:rsidRDefault="00DF52AE" w:rsidP="00DF52AE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</w:t>
            </w:r>
            <w:r w:rsidRPr="00DF52AE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8" w:type="dxa"/>
          </w:tcPr>
          <w:p w14:paraId="1CAEE2D8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DF52AE" w:rsidRPr="008E6F8A" w14:paraId="317418A5" w14:textId="6BD2CD68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6E9CC0C" w14:textId="77777777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1526" w:type="dxa"/>
            <w:shd w:val="clear" w:color="auto" w:fill="auto"/>
          </w:tcPr>
          <w:p w14:paraId="56DAFD62" w14:textId="77777777" w:rsidR="00E01E69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Akcesoria </w:t>
            </w:r>
          </w:p>
          <w:p w14:paraId="6245BC0D" w14:textId="5D5311B4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dodatkowe</w:t>
            </w:r>
          </w:p>
        </w:tc>
        <w:tc>
          <w:tcPr>
            <w:tcW w:w="4365" w:type="dxa"/>
            <w:shd w:val="clear" w:color="auto" w:fill="auto"/>
          </w:tcPr>
          <w:p w14:paraId="284C3ACE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rzynia/walizka na jednostkę centralną z akcesoriami</w:t>
            </w:r>
          </w:p>
          <w:p w14:paraId="0F78C2E3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ózek do zestawu endoskopowego</w:t>
            </w:r>
          </w:p>
          <w:p w14:paraId="26D92DF9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kcesoria do </w:t>
            </w:r>
            <w:proofErr w:type="spellStart"/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deoendoskopu</w:t>
            </w:r>
            <w:proofErr w:type="spellEnd"/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min długość 2100mm, średnica dopasowana do kanału roboczego)</w:t>
            </w:r>
          </w:p>
          <w:p w14:paraId="74C56313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biopsyjne </w:t>
            </w:r>
          </w:p>
          <w:p w14:paraId="5376C3E4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chwytające </w:t>
            </w:r>
          </w:p>
          <w:p w14:paraId="0E45E290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pętla do </w:t>
            </w:r>
            <w:proofErr w:type="spellStart"/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linectomii</w:t>
            </w:r>
            <w:proofErr w:type="spellEnd"/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2A1174E6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eczka cytologiczna </w:t>
            </w:r>
          </w:p>
          <w:p w14:paraId="7ABE5313" w14:textId="77777777" w:rsidR="00E01E69" w:rsidRPr="005F1E3E" w:rsidRDefault="00E01E69" w:rsidP="009B0758">
            <w:pPr>
              <w:numPr>
                <w:ilvl w:val="0"/>
                <w:numId w:val="9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ka do mycia kanału roboczego </w:t>
            </w:r>
          </w:p>
          <w:p w14:paraId="7285F097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kcesoria do </w:t>
            </w:r>
            <w:proofErr w:type="spellStart"/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deogastroskopu</w:t>
            </w:r>
            <w:proofErr w:type="spellEnd"/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(min długość 4000mm, średnica dopasowana do kanału roboczego)</w:t>
            </w:r>
          </w:p>
          <w:p w14:paraId="176BD841" w14:textId="77777777" w:rsidR="00E01E69" w:rsidRPr="005F1E3E" w:rsidRDefault="00E01E69" w:rsidP="009B0758">
            <w:pPr>
              <w:numPr>
                <w:ilvl w:val="0"/>
                <w:numId w:val="10"/>
              </w:numPr>
              <w:spacing w:after="0" w:line="240" w:lineRule="auto"/>
              <w:ind w:left="608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leszczyki biopsyjne </w:t>
            </w:r>
          </w:p>
          <w:p w14:paraId="1F53F1C8" w14:textId="77777777" w:rsidR="00E01E69" w:rsidRPr="005F1E3E" w:rsidRDefault="00E01E69" w:rsidP="009B0758">
            <w:pPr>
              <w:numPr>
                <w:ilvl w:val="0"/>
                <w:numId w:val="10"/>
              </w:numPr>
              <w:spacing w:after="0" w:line="240" w:lineRule="auto"/>
              <w:ind w:left="608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czotka do mycia kanału roboczego </w:t>
            </w:r>
          </w:p>
          <w:p w14:paraId="726F5A06" w14:textId="77777777" w:rsidR="00E01E69" w:rsidRPr="005F1E3E" w:rsidRDefault="00E01E69" w:rsidP="00207586">
            <w:pPr>
              <w:numPr>
                <w:ilvl w:val="0"/>
                <w:numId w:val="8"/>
              </w:numPr>
              <w:spacing w:after="0" w:line="240" w:lineRule="auto"/>
              <w:ind w:left="357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estaw mycia/dezynfekcji </w:t>
            </w:r>
            <w:proofErr w:type="spellStart"/>
            <w:r w:rsidRPr="005F1E3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deoendoskopów</w:t>
            </w:r>
            <w:proofErr w:type="spellEnd"/>
          </w:p>
          <w:p w14:paraId="1F5D00D8" w14:textId="77777777" w:rsidR="00E01E69" w:rsidRDefault="00E01E69" w:rsidP="009B0758">
            <w:pPr>
              <w:numPr>
                <w:ilvl w:val="0"/>
                <w:numId w:val="11"/>
              </w:numPr>
              <w:spacing w:after="0" w:line="240" w:lineRule="auto"/>
              <w:ind w:left="608" w:hanging="283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wanienka do mycia i dezynfekcji </w:t>
            </w:r>
            <w:proofErr w:type="spellStart"/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videoendoskopów</w:t>
            </w:r>
            <w:proofErr w:type="spellEnd"/>
            <w:r w:rsidRPr="005F1E3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4DD8640" w14:textId="77777777" w:rsidR="00E01E69" w:rsidRPr="005F1E3E" w:rsidRDefault="00E01E69" w:rsidP="009B0758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294" w:type="dxa"/>
          </w:tcPr>
          <w:p w14:paraId="3A690EA1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71F852F2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23DA6CF4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111EFCB4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6CD14AD9" w14:textId="77777777" w:rsidR="00E01E69" w:rsidRPr="005F1E3E" w:rsidRDefault="00E01E69" w:rsidP="00207586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14FB97E5" w14:textId="493BB857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4DE25226" w14:textId="5486723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3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7E765E5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Gwaran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E0DDD9D" w14:textId="2079EC59" w:rsidR="00E01E69" w:rsidRPr="005F1E3E" w:rsidRDefault="00495565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in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 miesięcy</w:t>
            </w:r>
          </w:p>
        </w:tc>
        <w:tc>
          <w:tcPr>
            <w:tcW w:w="3294" w:type="dxa"/>
          </w:tcPr>
          <w:p w14:paraId="594CBE91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7B66A65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3E47FED7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131BCA49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2C2BFC7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78593603" w14:textId="5A09C7D4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12FEE717" w14:textId="7301E6A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4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57F407FD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Termin dostawy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7E35C50" w14:textId="53B5EB8C" w:rsidR="00E01E69" w:rsidRPr="005F1E3E" w:rsidRDefault="009130BC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E01E69"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476D2" w:rsidRPr="00B2453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12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ygodni od d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nia zawarcia </w:t>
            </w:r>
            <w:r w:rsidR="00E01E69"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umowy</w:t>
            </w:r>
          </w:p>
        </w:tc>
        <w:tc>
          <w:tcPr>
            <w:tcW w:w="3294" w:type="dxa"/>
          </w:tcPr>
          <w:p w14:paraId="029B278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3CCE1519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0325D68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4443F50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7E1B94F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2BFAFE9A" w14:textId="3B607137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1179FFD6" w14:textId="143DDC4F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5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10587A34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Szkolenie i instala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2D54DEF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pakiecie</w:t>
            </w:r>
          </w:p>
        </w:tc>
        <w:tc>
          <w:tcPr>
            <w:tcW w:w="3294" w:type="dxa"/>
          </w:tcPr>
          <w:p w14:paraId="091ABA0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0884346C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29E2E923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7DE42497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345CBE5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F52AE" w:rsidRPr="008E6F8A" w14:paraId="41AEDAC9" w14:textId="400ABFED" w:rsidTr="00DF52AE">
        <w:trPr>
          <w:trHeight w:val="421"/>
        </w:trPr>
        <w:tc>
          <w:tcPr>
            <w:tcW w:w="741" w:type="dxa"/>
            <w:shd w:val="clear" w:color="auto" w:fill="auto"/>
          </w:tcPr>
          <w:p w14:paraId="5706355B" w14:textId="4A215D69" w:rsidR="00E01E69" w:rsidRPr="008E6F8A" w:rsidRDefault="00E01E69" w:rsidP="008E6F8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6</w:t>
            </w:r>
            <w:r w:rsidRPr="008E6F8A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1526" w:type="dxa"/>
            <w:shd w:val="clear" w:color="auto" w:fill="auto"/>
          </w:tcPr>
          <w:p w14:paraId="2439D4FA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Instrukcja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59AC4A65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F1E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 języku polskim i (lub) angielskim, na papierze i (lub) nośniku elektronicznym</w:t>
            </w:r>
          </w:p>
        </w:tc>
        <w:tc>
          <w:tcPr>
            <w:tcW w:w="3294" w:type="dxa"/>
          </w:tcPr>
          <w:p w14:paraId="2EC56A1B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548" w:type="dxa"/>
          </w:tcPr>
          <w:p w14:paraId="5C8A5AF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</w:tcPr>
          <w:p w14:paraId="1DAD6D38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86" w:type="dxa"/>
          </w:tcPr>
          <w:p w14:paraId="7771CAE6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98" w:type="dxa"/>
          </w:tcPr>
          <w:p w14:paraId="6381D7A8" w14:textId="77777777" w:rsidR="00E01E69" w:rsidRPr="005F1E3E" w:rsidRDefault="00E01E69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24562" w:rsidRPr="008E6F8A" w14:paraId="24D9C91C" w14:textId="77777777" w:rsidTr="008D467A">
        <w:trPr>
          <w:trHeight w:val="421"/>
        </w:trPr>
        <w:tc>
          <w:tcPr>
            <w:tcW w:w="14353" w:type="dxa"/>
            <w:gridSpan w:val="7"/>
            <w:shd w:val="clear" w:color="auto" w:fill="auto"/>
          </w:tcPr>
          <w:p w14:paraId="1AD146CA" w14:textId="1EDB5CFD" w:rsidR="00824562" w:rsidRPr="00824562" w:rsidRDefault="00824562" w:rsidP="00824562">
            <w:pPr>
              <w:tabs>
                <w:tab w:val="left" w:pos="118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ab/>
            </w:r>
            <w:r w:rsidRPr="00824562">
              <w:rPr>
                <w:rFonts w:ascii="Times New Roman" w:hAnsi="Times New Roman" w:cs="Times New Roman"/>
                <w:b/>
                <w:bCs/>
              </w:rPr>
              <w:t>Łączna wartość brutto</w:t>
            </w:r>
          </w:p>
        </w:tc>
        <w:tc>
          <w:tcPr>
            <w:tcW w:w="1098" w:type="dxa"/>
          </w:tcPr>
          <w:p w14:paraId="69956F40" w14:textId="77777777" w:rsidR="00824562" w:rsidRPr="005F1E3E" w:rsidRDefault="00824562" w:rsidP="008E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C0C1F8B" w14:textId="77777777" w:rsidR="008E6F8A" w:rsidRPr="008E6F8A" w:rsidRDefault="008E6F8A" w:rsidP="008E6F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pl-PL"/>
          <w14:ligatures w14:val="none"/>
        </w:rPr>
      </w:pPr>
    </w:p>
    <w:p w14:paraId="13E0AEB8" w14:textId="77777777" w:rsidR="008E6F8A" w:rsidRPr="008E6F8A" w:rsidRDefault="008E6F8A" w:rsidP="008E6F8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3DF49443" w14:textId="77777777" w:rsidR="000D5355" w:rsidRDefault="000D5355"/>
    <w:sectPr w:rsidR="000D5355" w:rsidSect="008E6F8A">
      <w:footerReference w:type="default" r:id="rId8"/>
      <w:pgSz w:w="16838" w:h="11906" w:orient="landscape"/>
      <w:pgMar w:top="1418" w:right="238" w:bottom="1418" w:left="23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452" w14:textId="77777777" w:rsidR="006E7B75" w:rsidRDefault="006E7B75" w:rsidP="008E6F8A">
      <w:pPr>
        <w:spacing w:after="0" w:line="240" w:lineRule="auto"/>
      </w:pPr>
      <w:r>
        <w:separator/>
      </w:r>
    </w:p>
  </w:endnote>
  <w:endnote w:type="continuationSeparator" w:id="0">
    <w:p w14:paraId="6C6B4E52" w14:textId="77777777" w:rsidR="006E7B75" w:rsidRDefault="006E7B75" w:rsidP="008E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1CE" w14:textId="77777777" w:rsidR="003C3F88" w:rsidRPr="003C3F88" w:rsidRDefault="003C3F88" w:rsidP="003C3F88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kern w:val="0"/>
        <w:lang w:eastAsia="pl-PL"/>
        <w14:ligatures w14:val="none"/>
      </w:rPr>
    </w:pPr>
    <w:r w:rsidRPr="003C3F88">
      <w:rPr>
        <w:rFonts w:ascii="Times New Roman" w:eastAsia="Times New Roman" w:hAnsi="Times New Roman" w:cs="Times New Roman"/>
        <w:i/>
        <w:kern w:val="0"/>
        <w:lang w:eastAsia="pl-PL"/>
        <w14:ligatures w14:val="none"/>
      </w:rPr>
      <w:t xml:space="preserve">*Zamawiający wymaga wypełnienia kolumn przez wpisanie konkretnych, oferowanych parametrów w kolumnie „Parametry oferowane” oraz wpisania  producenta i modelu w kolumnie „Producent, marka, model”. Brak w ofercie  jednoznacznego wskazania wyszczególnionych ww. elementów spowoduje odrzucenie oferty. </w:t>
    </w:r>
  </w:p>
  <w:p w14:paraId="228A80E9" w14:textId="77777777" w:rsidR="003C3F88" w:rsidRDefault="003C3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5A89" w14:textId="77777777" w:rsidR="006E7B75" w:rsidRDefault="006E7B75" w:rsidP="008E6F8A">
      <w:pPr>
        <w:spacing w:after="0" w:line="240" w:lineRule="auto"/>
      </w:pPr>
      <w:r>
        <w:separator/>
      </w:r>
    </w:p>
  </w:footnote>
  <w:footnote w:type="continuationSeparator" w:id="0">
    <w:p w14:paraId="7C50A960" w14:textId="77777777" w:rsidR="006E7B75" w:rsidRDefault="006E7B75" w:rsidP="008E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6508"/>
    <w:multiLevelType w:val="hybridMultilevel"/>
    <w:tmpl w:val="770A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C58"/>
    <w:multiLevelType w:val="hybridMultilevel"/>
    <w:tmpl w:val="3642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2146"/>
    <w:multiLevelType w:val="hybridMultilevel"/>
    <w:tmpl w:val="7928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4358"/>
    <w:multiLevelType w:val="hybridMultilevel"/>
    <w:tmpl w:val="7D602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E2F"/>
    <w:multiLevelType w:val="hybridMultilevel"/>
    <w:tmpl w:val="5232A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DCF"/>
    <w:multiLevelType w:val="hybridMultilevel"/>
    <w:tmpl w:val="856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740BE"/>
    <w:multiLevelType w:val="hybridMultilevel"/>
    <w:tmpl w:val="B06E09F4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6C7E7C01"/>
    <w:multiLevelType w:val="hybridMultilevel"/>
    <w:tmpl w:val="3ED0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4A1"/>
    <w:multiLevelType w:val="hybridMultilevel"/>
    <w:tmpl w:val="E02A3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32244"/>
    <w:multiLevelType w:val="hybridMultilevel"/>
    <w:tmpl w:val="965E3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2750">
    <w:abstractNumId w:val="0"/>
  </w:num>
  <w:num w:numId="2" w16cid:durableId="1676688596">
    <w:abstractNumId w:val="4"/>
  </w:num>
  <w:num w:numId="3" w16cid:durableId="1619527896">
    <w:abstractNumId w:val="7"/>
  </w:num>
  <w:num w:numId="4" w16cid:durableId="146821614">
    <w:abstractNumId w:val="8"/>
  </w:num>
  <w:num w:numId="5" w16cid:durableId="1511018964">
    <w:abstractNumId w:val="1"/>
  </w:num>
  <w:num w:numId="6" w16cid:durableId="2108310592">
    <w:abstractNumId w:val="10"/>
  </w:num>
  <w:num w:numId="7" w16cid:durableId="106776841">
    <w:abstractNumId w:val="5"/>
  </w:num>
  <w:num w:numId="8" w16cid:durableId="476384885">
    <w:abstractNumId w:val="2"/>
  </w:num>
  <w:num w:numId="9" w16cid:durableId="1608468412">
    <w:abstractNumId w:val="3"/>
  </w:num>
  <w:num w:numId="10" w16cid:durableId="954603039">
    <w:abstractNumId w:val="9"/>
  </w:num>
  <w:num w:numId="11" w16cid:durableId="1725788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8A"/>
    <w:rsid w:val="000051E7"/>
    <w:rsid w:val="0005544F"/>
    <w:rsid w:val="000B04C9"/>
    <w:rsid w:val="000D5355"/>
    <w:rsid w:val="000E1FEB"/>
    <w:rsid w:val="001B0947"/>
    <w:rsid w:val="00207586"/>
    <w:rsid w:val="002476D2"/>
    <w:rsid w:val="003470F2"/>
    <w:rsid w:val="003C3F88"/>
    <w:rsid w:val="00415484"/>
    <w:rsid w:val="00495565"/>
    <w:rsid w:val="004F70B0"/>
    <w:rsid w:val="005F1E3E"/>
    <w:rsid w:val="00604620"/>
    <w:rsid w:val="006D099F"/>
    <w:rsid w:val="006E7B75"/>
    <w:rsid w:val="007B455E"/>
    <w:rsid w:val="007D495C"/>
    <w:rsid w:val="00824562"/>
    <w:rsid w:val="00885822"/>
    <w:rsid w:val="008E6F8A"/>
    <w:rsid w:val="009130BC"/>
    <w:rsid w:val="009B0758"/>
    <w:rsid w:val="00AD16E1"/>
    <w:rsid w:val="00B24535"/>
    <w:rsid w:val="00C216E0"/>
    <w:rsid w:val="00D41C4A"/>
    <w:rsid w:val="00D97226"/>
    <w:rsid w:val="00DF52AE"/>
    <w:rsid w:val="00E01E69"/>
    <w:rsid w:val="00EC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8878"/>
  <w15:chartTrackingRefBased/>
  <w15:docId w15:val="{7B1F0F67-AB1A-42FA-A437-3001912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6F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8E6F8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E6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9A3-62C4-4405-8485-41B3F2ED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zepioła</dc:creator>
  <cp:keywords/>
  <dc:description/>
  <cp:lastModifiedBy>Wiesława Szepioła</cp:lastModifiedBy>
  <cp:revision>32</cp:revision>
  <dcterms:created xsi:type="dcterms:W3CDTF">2023-07-26T11:29:00Z</dcterms:created>
  <dcterms:modified xsi:type="dcterms:W3CDTF">2023-10-04T09:32:00Z</dcterms:modified>
</cp:coreProperties>
</file>